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380B75C1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67B47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D67B47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FF84FA7" w14:textId="03F4579F" w:rsidR="005C5AAF" w:rsidRPr="00BD116C" w:rsidRDefault="005C5AAF" w:rsidP="002B7BFE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</w:pPr>
      <w:r w:rsidRPr="00BD116C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2B7BFE" w:rsidRPr="00BD116C">
        <w:rPr>
          <w:rFonts w:asciiTheme="minorHAnsi" w:hAnsiTheme="minorHAnsi" w:cstheme="minorHAnsi"/>
          <w:iCs/>
          <w:sz w:val="22"/>
          <w:szCs w:val="22"/>
        </w:rPr>
        <w:tab/>
      </w:r>
      <w:r w:rsidR="002B7BFE" w:rsidRPr="00BD116C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Ing. Milošem Havránkem</w:t>
      </w:r>
      <w:r w:rsidR="002B7BFE" w:rsidRPr="00BD11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 generálním ředitelem</w:t>
      </w:r>
      <w:r w:rsidRPr="00BD11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</w:p>
    <w:p w14:paraId="5414A2DE" w14:textId="18086414" w:rsidR="005C5AAF" w:rsidRPr="00BD116C" w:rsidRDefault="005C5AAF" w:rsidP="002B7BFE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BD11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ntaktní osoba ve věcech smluvních:</w:t>
      </w:r>
      <w:r w:rsidR="002B7BFE" w:rsidRPr="00BD11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BD116C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Ing. Miloš Havránek</w:t>
      </w:r>
      <w:r w:rsidRPr="00BD11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, generální ředitel </w:t>
      </w:r>
    </w:p>
    <w:p w14:paraId="43B3780F" w14:textId="612F6614" w:rsidR="00935332" w:rsidRDefault="00935332" w:rsidP="005C5AA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BD116C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BD116C">
        <w:rPr>
          <w:rFonts w:asciiTheme="minorHAnsi" w:hAnsiTheme="minorHAnsi" w:cstheme="minorHAnsi"/>
          <w:iCs/>
          <w:sz w:val="22"/>
          <w:szCs w:val="22"/>
        </w:rPr>
        <w:t>ní osob</w:t>
      </w:r>
      <w:r w:rsidR="00710328" w:rsidRPr="00BD116C">
        <w:rPr>
          <w:rFonts w:asciiTheme="minorHAnsi" w:hAnsiTheme="minorHAnsi" w:cstheme="minorHAnsi"/>
          <w:iCs/>
          <w:sz w:val="22"/>
          <w:szCs w:val="22"/>
        </w:rPr>
        <w:t>y</w:t>
      </w:r>
      <w:r w:rsidR="00AA26B1" w:rsidRPr="00BD116C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="005C5AAF" w:rsidRPr="005C5AAF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5C5AAF">
        <w:rPr>
          <w:rFonts w:asciiTheme="minorHAnsi" w:hAnsiTheme="minorHAnsi"/>
          <w:b/>
          <w:iCs/>
          <w:sz w:val="22"/>
          <w:szCs w:val="22"/>
        </w:rPr>
        <w:tab/>
        <w:t>Ing. Vladimír Ryšav</w:t>
      </w:r>
      <w:r w:rsidR="005C5AAF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74F12448" w14:textId="0C72C6A2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6209E33A" w14:textId="77777777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5F18B0" w14:textId="106D85BA" w:rsidR="005C5AAF" w:rsidRPr="005C5AAF" w:rsidRDefault="005C5AAF" w:rsidP="005C5AAF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D67B47" w:rsidRPr="00D67B47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Alena Chmelíčková</w:t>
      </w:r>
    </w:p>
    <w:p w14:paraId="4B42F200" w14:textId="77777777" w:rsidR="005C5AAF" w:rsidRPr="00464CAB" w:rsidRDefault="005C5AAF" w:rsidP="005C5AAF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23BC4DDA" w14:textId="04AB0BF3" w:rsidR="00D67B47" w:rsidRPr="00FA58F5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D67B47">
        <w:rPr>
          <w:rFonts w:asciiTheme="minorHAnsi" w:hAnsiTheme="minorHAnsi"/>
          <w:iCs/>
          <w:sz w:val="22"/>
          <w:szCs w:val="22"/>
        </w:rPr>
        <w:t>645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hyperlink r:id="rId9" w:history="1">
        <w:r w:rsidR="00D67B47" w:rsidRPr="00D67B47">
          <w:rPr>
            <w:rStyle w:val="Hypertextovodkaz"/>
            <w:rFonts w:asciiTheme="minorHAnsi" w:hAnsiTheme="minorHAnsi"/>
            <w:iCs/>
            <w:color w:val="000000" w:themeColor="text1"/>
            <w:sz w:val="22"/>
            <w:szCs w:val="22"/>
            <w:u w:val="none"/>
          </w:rPr>
          <w:t>achmelickova@dpmb.cz</w:t>
        </w:r>
      </w:hyperlink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AF87C9D" w14:textId="77777777" w:rsidR="00D67B47" w:rsidRDefault="00D67B47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A549ABD" w14:textId="77777777" w:rsidR="00D67B47" w:rsidRDefault="00D67B47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BB27ECE" w14:textId="77777777" w:rsidR="00660B45" w:rsidRDefault="00660B45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E9C1C15" w14:textId="77777777" w:rsidR="00D67B47" w:rsidRDefault="00D67B47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08743FD" w14:textId="77777777" w:rsidR="00D67B47" w:rsidRDefault="00D67B47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6FBB90F7" w14:textId="77777777" w:rsidR="00D67B47" w:rsidRPr="0080167C" w:rsidRDefault="00D67B47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C4B8F5A" w14:textId="6FBD2CE0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5318D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 podlahová krytina </w:t>
      </w:r>
      <w:r w:rsidR="00A96F7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 dopravních prostředků</w:t>
      </w:r>
      <w:r w:rsidR="005318D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 komponenty související s pokládko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p w14:paraId="2BCE5F23" w14:textId="77777777" w:rsidR="00D67B47" w:rsidRPr="0080167C" w:rsidRDefault="00D67B47" w:rsidP="00D67B47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0C8FC781" w14:textId="77777777" w:rsidR="00D67B47" w:rsidRPr="00644915" w:rsidRDefault="00D67B47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F0C6FAA" w14:textId="1316B96C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D67B47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D67B47">
        <w:rPr>
          <w:rFonts w:asciiTheme="minorHAnsi" w:hAnsiTheme="minorHAnsi" w:cstheme="minorHAnsi"/>
          <w:sz w:val="22"/>
          <w:szCs w:val="22"/>
        </w:rPr>
        <w:t>1 roku</w:t>
      </w:r>
      <w:r w:rsidRPr="00D67B47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2D7A1A10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D67B47" w:rsidRPr="00D67B47">
        <w:rPr>
          <w:rFonts w:asciiTheme="minorHAnsi" w:hAnsiTheme="minorHAnsi" w:cstheme="minorHAnsi"/>
          <w:sz w:val="22"/>
          <w:szCs w:val="22"/>
        </w:rPr>
        <w:t>14</w:t>
      </w:r>
      <w:r w:rsidRPr="00D67B47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D67B47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57DC43B9" w14:textId="77777777" w:rsidR="00D67B47" w:rsidRPr="00644915" w:rsidRDefault="00D67B47" w:rsidP="00D67B47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43B75C5E" w14:textId="77777777" w:rsidR="00D67B47" w:rsidRPr="0080167C" w:rsidRDefault="00D67B47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D67B47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D67B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C4963" w:rsidRPr="00D67B47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D67B47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BC4963" w:rsidRPr="00D67B47">
        <w:rPr>
          <w:rFonts w:asciiTheme="minorHAnsi" w:hAnsiTheme="minorHAnsi" w:cstheme="minorHAnsi"/>
          <w:sz w:val="22"/>
          <w:szCs w:val="22"/>
        </w:rPr>
        <w:t xml:space="preserve">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D67B47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F253E4" w14:textId="77777777" w:rsidR="00D67B47" w:rsidRDefault="00D67B47" w:rsidP="00D67B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E596DC" w14:textId="77777777" w:rsidR="00D67B47" w:rsidRPr="0021314B" w:rsidRDefault="00D67B47" w:rsidP="00D67B4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2932BE70" w14:textId="77777777" w:rsidR="00D67B47" w:rsidRPr="00644915" w:rsidRDefault="00D67B47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40E2B7" w14:textId="1E1145EB" w:rsidR="00CC5AEE" w:rsidRDefault="00CC5AEE" w:rsidP="00186CFA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660B45" w:rsidRDefault="00CC5AEE" w:rsidP="00186CFA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B45">
        <w:rPr>
          <w:rFonts w:asciiTheme="minorHAnsi" w:hAnsiTheme="minorHAnsi" w:cstheme="minorHAnsi"/>
          <w:sz w:val="22"/>
          <w:szCs w:val="22"/>
        </w:rPr>
        <w:t xml:space="preserve">prodávající: </w:t>
      </w:r>
      <w:r w:rsidRPr="00660B45">
        <w:rPr>
          <w:rFonts w:asciiTheme="minorHAnsi" w:hAnsiTheme="minorHAnsi" w:cstheme="minorHAnsi"/>
          <w:sz w:val="22"/>
          <w:szCs w:val="22"/>
        </w:rPr>
        <w:tab/>
        <w:t>…………</w:t>
      </w:r>
      <w:proofErr w:type="gramStart"/>
      <w:r w:rsidRPr="00660B4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60B45">
        <w:rPr>
          <w:rFonts w:asciiTheme="minorHAnsi" w:hAnsiTheme="minorHAnsi" w:cstheme="minorHAnsi"/>
          <w:sz w:val="22"/>
          <w:szCs w:val="22"/>
        </w:rPr>
        <w:t>.@…………</w:t>
      </w:r>
      <w:proofErr w:type="gramStart"/>
      <w:r w:rsidRPr="00660B4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60B45">
        <w:rPr>
          <w:rFonts w:asciiTheme="minorHAnsi" w:hAnsiTheme="minorHAnsi" w:cstheme="minorHAnsi"/>
          <w:sz w:val="22"/>
          <w:szCs w:val="22"/>
        </w:rPr>
        <w:t>.</w:t>
      </w:r>
      <w:r w:rsidR="00756628" w:rsidRPr="00660B45">
        <w:rPr>
          <w:rFonts w:asciiTheme="minorHAnsi" w:hAnsiTheme="minorHAnsi" w:cstheme="minorHAnsi"/>
          <w:sz w:val="22"/>
          <w:szCs w:val="22"/>
        </w:rPr>
        <w:t xml:space="preserve">, tel.: </w:t>
      </w:r>
      <w:r w:rsidR="00E63375" w:rsidRPr="00660B45">
        <w:rPr>
          <w:rFonts w:asciiTheme="minorHAnsi" w:hAnsiTheme="minorHAnsi" w:cstheme="minorHAnsi"/>
          <w:sz w:val="22"/>
          <w:szCs w:val="22"/>
        </w:rPr>
        <w:t>………………</w:t>
      </w:r>
    </w:p>
    <w:p w14:paraId="4E6C72B6" w14:textId="355AC732" w:rsidR="00AA044A" w:rsidRPr="00186CFA" w:rsidRDefault="00CC5AEE" w:rsidP="00186CFA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D67B47" w:rsidRPr="00D67B47">
        <w:rPr>
          <w:rFonts w:asciiTheme="minorHAnsi" w:hAnsiTheme="minorHAnsi" w:cstheme="minorHAnsi"/>
          <w:sz w:val="22"/>
          <w:szCs w:val="22"/>
        </w:rPr>
        <w:t>achmelickova</w:t>
      </w:r>
      <w:r w:rsidRPr="00D67B47">
        <w:rPr>
          <w:rFonts w:asciiTheme="minorHAnsi" w:hAnsiTheme="minorHAnsi" w:cstheme="minorHAnsi"/>
          <w:sz w:val="22"/>
          <w:szCs w:val="22"/>
        </w:rPr>
        <w:t>@</w:t>
      </w:r>
      <w:r w:rsidR="00D67B47" w:rsidRPr="00D67B47">
        <w:rPr>
          <w:rFonts w:asciiTheme="minorHAnsi" w:hAnsiTheme="minorHAnsi" w:cstheme="minorHAnsi"/>
          <w:sz w:val="22"/>
          <w:szCs w:val="22"/>
        </w:rPr>
        <w:t>dpmb.cz</w:t>
      </w:r>
      <w:r w:rsidR="0042510D" w:rsidRPr="00D67B47">
        <w:rPr>
          <w:rFonts w:asciiTheme="minorHAnsi" w:hAnsiTheme="minorHAnsi" w:cstheme="minorHAnsi"/>
          <w:sz w:val="22"/>
          <w:szCs w:val="22"/>
        </w:rPr>
        <w:t>,</w:t>
      </w:r>
      <w:r w:rsidR="00423311" w:rsidRPr="00D67B47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D67B47">
        <w:rPr>
          <w:rFonts w:asciiTheme="minorHAnsi" w:hAnsiTheme="minorHAnsi" w:cstheme="minorHAnsi"/>
          <w:sz w:val="22"/>
          <w:szCs w:val="22"/>
        </w:rPr>
        <w:t>tel.</w:t>
      </w:r>
      <w:r w:rsidR="003730A5" w:rsidRPr="00D67B47">
        <w:rPr>
          <w:rFonts w:asciiTheme="minorHAnsi" w:hAnsiTheme="minorHAnsi" w:cstheme="minorHAnsi"/>
          <w:sz w:val="22"/>
          <w:szCs w:val="22"/>
        </w:rPr>
        <w:t>:</w:t>
      </w:r>
      <w:r w:rsidR="00E63375" w:rsidRPr="00660B45">
        <w:rPr>
          <w:rFonts w:asciiTheme="minorHAnsi" w:hAnsiTheme="minorHAnsi" w:cstheme="minorHAnsi"/>
          <w:sz w:val="22"/>
          <w:szCs w:val="22"/>
        </w:rPr>
        <w:t xml:space="preserve"> </w:t>
      </w:r>
      <w:r w:rsidR="00D67B47" w:rsidRPr="00660B45">
        <w:rPr>
          <w:rFonts w:asciiTheme="minorHAnsi" w:hAnsiTheme="minorHAnsi" w:cstheme="minorHAnsi"/>
          <w:sz w:val="22"/>
          <w:szCs w:val="22"/>
        </w:rPr>
        <w:t>543 171 645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D67B47">
        <w:rPr>
          <w:rFonts w:asciiTheme="minorHAnsi" w:hAnsiTheme="minorHAnsi"/>
          <w:sz w:val="22"/>
          <w:szCs w:val="22"/>
        </w:rPr>
        <w:t>od 6</w:t>
      </w:r>
      <w:r w:rsidR="00254120" w:rsidRPr="00D67B47">
        <w:rPr>
          <w:rFonts w:asciiTheme="minorHAnsi" w:hAnsiTheme="minorHAnsi"/>
          <w:sz w:val="22"/>
          <w:szCs w:val="22"/>
        </w:rPr>
        <w:t>.00</w:t>
      </w:r>
      <w:r w:rsidRPr="00D67B47">
        <w:rPr>
          <w:rFonts w:asciiTheme="minorHAnsi" w:hAnsiTheme="minorHAnsi"/>
          <w:sz w:val="22"/>
          <w:szCs w:val="22"/>
        </w:rPr>
        <w:t xml:space="preserve"> do 13</w:t>
      </w:r>
      <w:r w:rsidR="00237483" w:rsidRPr="00D67B47">
        <w:rPr>
          <w:rFonts w:asciiTheme="minorHAnsi" w:hAnsiTheme="minorHAnsi"/>
          <w:sz w:val="22"/>
          <w:szCs w:val="22"/>
        </w:rPr>
        <w:t>.</w:t>
      </w:r>
      <w:r w:rsidRPr="00D67B47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94254EA" w14:textId="77777777" w:rsidR="00D67B47" w:rsidRPr="006E55F3" w:rsidRDefault="00D67B47" w:rsidP="00D67B47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23FF2C10" w14:textId="77777777" w:rsidR="00D67B47" w:rsidRPr="0080167C" w:rsidRDefault="00D67B47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01FC1E" w14:textId="7BDF43DF" w:rsidR="006B0873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641BF939" w14:textId="6DE9992F" w:rsidR="00A93D9A" w:rsidRPr="009018A3" w:rsidRDefault="00A93D9A" w:rsidP="00A93D9A">
      <w:pPr>
        <w:pStyle w:val="Odstavecseseznamem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018A3">
        <w:rPr>
          <w:rFonts w:asciiTheme="minorHAnsi" w:hAnsiTheme="minorHAnsi" w:cstheme="minorHAnsi"/>
          <w:sz w:val="22"/>
          <w:szCs w:val="22"/>
        </w:rPr>
        <w:t>Prodávající je povinen před první dodávkou daného předmětu koupě doručit kupujícímu v elektronické formě bezpečnostní listy zpracované dle nařízení Komise (EU) 2020/878. Pokud v průběhu trvání této smlouvy dojde k aktualizaci bezpečnostního listu, je prodávající povinen předat kupujícímu jeho novou verzi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65A4FBBF" w14:textId="77777777" w:rsidR="00D67B47" w:rsidRDefault="00D67B47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C60A49" w14:textId="77777777" w:rsidR="00D67B47" w:rsidRDefault="00D67B47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055ABB09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0077A0" w14:textId="77777777" w:rsidR="00D67B47" w:rsidRDefault="00D67B47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83E437" w14:textId="77777777" w:rsidR="00D67B47" w:rsidRDefault="00D67B47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0CFA25AC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227D1089" w:rsidR="008859BE" w:rsidRPr="00D67B47" w:rsidRDefault="00D67B47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D67B47">
        <w:rPr>
          <w:rFonts w:asciiTheme="minorHAnsi" w:hAnsiTheme="minorHAnsi" w:cstheme="minorHAnsi"/>
          <w:sz w:val="22"/>
          <w:szCs w:val="22"/>
        </w:rPr>
        <w:t>xxx</w:t>
      </w:r>
      <w:bookmarkStart w:id="1" w:name="lema13"/>
      <w:bookmarkStart w:id="2" w:name="firma_bu"/>
      <w:bookmarkEnd w:id="1"/>
      <w:bookmarkEnd w:id="2"/>
      <w:r w:rsidR="00497B2D" w:rsidRPr="00D67B47">
        <w:rPr>
          <w:rFonts w:asciiTheme="minorHAnsi" w:hAnsiTheme="minorHAnsi" w:cstheme="minorHAnsi"/>
          <w:sz w:val="22"/>
          <w:szCs w:val="22"/>
        </w:rPr>
        <w:t>x</w:t>
      </w:r>
      <w:proofErr w:type="spellEnd"/>
    </w:p>
    <w:p w14:paraId="64F76EDA" w14:textId="6C6899D5" w:rsidR="00994607" w:rsidRDefault="00D67B47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67B47">
        <w:rPr>
          <w:rFonts w:asciiTheme="minorHAnsi" w:hAnsiTheme="minorHAnsi" w:cstheme="minorHAnsi"/>
          <w:sz w:val="22"/>
          <w:szCs w:val="22"/>
        </w:rPr>
        <w:t>generální ředitel</w:t>
      </w:r>
      <w:r w:rsidR="00994607" w:rsidRPr="00D67B4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D67B47">
        <w:rPr>
          <w:rFonts w:asciiTheme="minorHAnsi" w:hAnsiTheme="minorHAnsi" w:cstheme="minorHAnsi"/>
          <w:sz w:val="22"/>
          <w:szCs w:val="22"/>
        </w:rPr>
        <w:t>xxx</w:t>
      </w:r>
      <w:r w:rsidR="00497B2D" w:rsidRPr="00D67B47">
        <w:rPr>
          <w:rFonts w:asciiTheme="minorHAnsi" w:hAnsiTheme="minorHAnsi" w:cstheme="minorHAnsi"/>
          <w:sz w:val="22"/>
          <w:szCs w:val="22"/>
        </w:rPr>
        <w:t>x</w:t>
      </w:r>
      <w:proofErr w:type="spellEnd"/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C8E17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F67A3" w14:textId="77777777" w:rsidR="00A7718D" w:rsidRDefault="00A7718D">
      <w:r>
        <w:separator/>
      </w:r>
    </w:p>
  </w:endnote>
  <w:endnote w:type="continuationSeparator" w:id="0">
    <w:p w14:paraId="688CCABA" w14:textId="77777777" w:rsidR="00A7718D" w:rsidRDefault="00A7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8202C2D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D67B47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D67B47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C12E0" w14:textId="77777777" w:rsidR="00A7718D" w:rsidRDefault="00A7718D">
      <w:r>
        <w:separator/>
      </w:r>
    </w:p>
  </w:footnote>
  <w:footnote w:type="continuationSeparator" w:id="0">
    <w:p w14:paraId="1D9467DD" w14:textId="77777777" w:rsidR="00A7718D" w:rsidRDefault="00A77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53D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43C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3603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EA0"/>
    <w:rsid w:val="00183FCA"/>
    <w:rsid w:val="00185325"/>
    <w:rsid w:val="001856D7"/>
    <w:rsid w:val="00186520"/>
    <w:rsid w:val="00186CFA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4EFB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2307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435BF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9D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8D6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1F8F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0B45"/>
    <w:rsid w:val="0066387F"/>
    <w:rsid w:val="006653CF"/>
    <w:rsid w:val="00665D51"/>
    <w:rsid w:val="00666794"/>
    <w:rsid w:val="006667E7"/>
    <w:rsid w:val="00666A62"/>
    <w:rsid w:val="00666ADF"/>
    <w:rsid w:val="006740B0"/>
    <w:rsid w:val="006741B4"/>
    <w:rsid w:val="006745C4"/>
    <w:rsid w:val="00675343"/>
    <w:rsid w:val="0068267C"/>
    <w:rsid w:val="00682B4A"/>
    <w:rsid w:val="006853CB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444A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1FD3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18A3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5900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802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4FED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7718D"/>
    <w:rsid w:val="00A82ACA"/>
    <w:rsid w:val="00A8381F"/>
    <w:rsid w:val="00A854A3"/>
    <w:rsid w:val="00A8608E"/>
    <w:rsid w:val="00A86282"/>
    <w:rsid w:val="00A87DEB"/>
    <w:rsid w:val="00A91CCB"/>
    <w:rsid w:val="00A93D9A"/>
    <w:rsid w:val="00A94A46"/>
    <w:rsid w:val="00A95290"/>
    <w:rsid w:val="00A96F7C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53B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16C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5600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6E8C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67B47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2F26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5AFD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2AA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hmelickova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0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Chmelíčková Alena</cp:lastModifiedBy>
  <cp:revision>3</cp:revision>
  <cp:lastPrinted>2025-01-09T08:46:00Z</cp:lastPrinted>
  <dcterms:created xsi:type="dcterms:W3CDTF">2025-09-29T07:00:00Z</dcterms:created>
  <dcterms:modified xsi:type="dcterms:W3CDTF">2025-09-29T07:29:00Z</dcterms:modified>
</cp:coreProperties>
</file>